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D591" w14:textId="15A1AEA8" w:rsidR="0095527C" w:rsidRPr="009E3A08" w:rsidRDefault="009E3A08" w:rsidP="002275B7">
      <w:pPr>
        <w:pStyle w:val="Rubrik2"/>
        <w:spacing w:line="240" w:lineRule="auto"/>
      </w:pPr>
      <w:r w:rsidRPr="009E3A08">
        <w:br/>
      </w:r>
      <w:r w:rsidR="0095527C" w:rsidRPr="009E3A08">
        <w:t>Styrelse- och ledningspersoner</w:t>
      </w:r>
    </w:p>
    <w:p w14:paraId="3391093A" w14:textId="449B9103" w:rsidR="00071DED" w:rsidRPr="009E3A08" w:rsidRDefault="0095527C" w:rsidP="002275B7">
      <w:pPr>
        <w:spacing w:line="240" w:lineRule="auto"/>
      </w:pPr>
      <w:r w:rsidRPr="009E3A08">
        <w:t>Samtliga personer som ingår i ledningen eller styrelsen ska redovisas</w:t>
      </w:r>
      <w:r w:rsidR="00071DED" w:rsidRPr="009E3A08">
        <w:t>:</w:t>
      </w:r>
      <w:r w:rsidR="00071DED" w:rsidRPr="009E3A08">
        <w:br/>
      </w:r>
    </w:p>
    <w:p w14:paraId="118C805A" w14:textId="77777777" w:rsidR="009E3A08" w:rsidRPr="009E3A08" w:rsidRDefault="00E92676" w:rsidP="009E3A08">
      <w:pPr>
        <w:pStyle w:val="Liststycke"/>
        <w:numPr>
          <w:ilvl w:val="0"/>
          <w:numId w:val="19"/>
        </w:numPr>
        <w:tabs>
          <w:tab w:val="left" w:pos="284"/>
        </w:tabs>
        <w:ind w:left="0" w:firstLine="0"/>
      </w:pPr>
      <w:r w:rsidRPr="009E3A08">
        <w:t>VD samt andra personer i ledande ställning</w:t>
      </w:r>
      <w:r w:rsidR="00071DED" w:rsidRPr="009E3A08">
        <w:t>,</w:t>
      </w:r>
    </w:p>
    <w:p w14:paraId="56B5EBC6" w14:textId="77777777" w:rsidR="009E3A08" w:rsidRPr="009E3A08" w:rsidRDefault="009E3A08" w:rsidP="009E3A08">
      <w:pPr>
        <w:pStyle w:val="Liststycke"/>
        <w:numPr>
          <w:ilvl w:val="0"/>
          <w:numId w:val="19"/>
        </w:numPr>
        <w:tabs>
          <w:tab w:val="left" w:pos="284"/>
        </w:tabs>
        <w:ind w:left="0" w:firstLine="0"/>
      </w:pPr>
      <w:r w:rsidRPr="009E3A08">
        <w:t>P</w:t>
      </w:r>
      <w:r w:rsidR="00E92676" w:rsidRPr="009E3A08">
        <w:t>ersoner som på annat sätt har bestämmande inflytande över huvudmannen</w:t>
      </w:r>
      <w:r w:rsidR="00071DED" w:rsidRPr="009E3A08">
        <w:t xml:space="preserve"> - </w:t>
      </w:r>
      <w:r w:rsidR="00E92676" w:rsidRPr="009E3A08">
        <w:t>till exempel någon med fullmakt att sköta rörelsen,</w:t>
      </w:r>
    </w:p>
    <w:p w14:paraId="67F67C41" w14:textId="051D78F4" w:rsidR="00071DED" w:rsidRPr="009E3A08" w:rsidRDefault="00E92676" w:rsidP="009E3A08">
      <w:pPr>
        <w:pStyle w:val="Liststycke"/>
        <w:numPr>
          <w:ilvl w:val="0"/>
          <w:numId w:val="19"/>
        </w:numPr>
        <w:tabs>
          <w:tab w:val="left" w:pos="284"/>
        </w:tabs>
        <w:ind w:left="0" w:firstLine="0"/>
      </w:pPr>
      <w:r w:rsidRPr="009E3A08">
        <w:t xml:space="preserve">styrelseledamöter och suppleanter. </w:t>
      </w:r>
      <w:r w:rsidR="00CA43A0" w:rsidRPr="009E3A08">
        <w:br/>
      </w:r>
    </w:p>
    <w:tbl>
      <w:tblPr>
        <w:tblStyle w:val="TableNormal"/>
        <w:tblpPr w:leftFromText="141" w:rightFromText="141" w:vertAnchor="page" w:horzAnchor="margin" w:tblpY="4996"/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559"/>
        <w:gridCol w:w="2552"/>
        <w:gridCol w:w="5245"/>
      </w:tblGrid>
      <w:tr w:rsidR="00CA43A0" w:rsidRPr="009E3A08" w14:paraId="1DB94F0D" w14:textId="77777777" w:rsidTr="00CA43A0">
        <w:trPr>
          <w:trHeight w:val="340"/>
        </w:trPr>
        <w:tc>
          <w:tcPr>
            <w:tcW w:w="2122" w:type="dxa"/>
            <w:shd w:val="clear" w:color="auto" w:fill="4BACC6" w:themeFill="accent5"/>
          </w:tcPr>
          <w:p w14:paraId="3D624D8C" w14:textId="77777777" w:rsidR="00CA43A0" w:rsidRPr="009E3A08" w:rsidRDefault="00CA43A0" w:rsidP="00CA43A0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9E3A08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1984" w:type="dxa"/>
            <w:shd w:val="clear" w:color="auto" w:fill="4BACC6" w:themeFill="accent5"/>
          </w:tcPr>
          <w:p w14:paraId="7F45CE25" w14:textId="77777777" w:rsidR="00CA43A0" w:rsidRPr="009E3A08" w:rsidRDefault="00CA43A0" w:rsidP="00CA43A0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9E3A08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1559" w:type="dxa"/>
            <w:shd w:val="clear" w:color="auto" w:fill="4BACC6" w:themeFill="accent5"/>
          </w:tcPr>
          <w:p w14:paraId="34025CED" w14:textId="77777777" w:rsidR="00CA43A0" w:rsidRPr="009E3A08" w:rsidRDefault="00CA43A0" w:rsidP="00CA43A0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9E3A08">
              <w:rPr>
                <w:b/>
                <w:sz w:val="18"/>
                <w:lang w:val="sv-SE"/>
              </w:rPr>
              <w:t>Personnummer</w:t>
            </w:r>
          </w:p>
        </w:tc>
        <w:tc>
          <w:tcPr>
            <w:tcW w:w="2552" w:type="dxa"/>
            <w:shd w:val="clear" w:color="auto" w:fill="4BACC6" w:themeFill="accent5"/>
          </w:tcPr>
          <w:p w14:paraId="59B3B0C2" w14:textId="77777777" w:rsidR="00CA43A0" w:rsidRPr="009E3A08" w:rsidRDefault="00CA43A0" w:rsidP="00CA43A0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9E3A08">
              <w:rPr>
                <w:b/>
                <w:sz w:val="18"/>
                <w:lang w:val="sv-SE"/>
              </w:rPr>
              <w:t>E-post</w:t>
            </w:r>
          </w:p>
        </w:tc>
        <w:tc>
          <w:tcPr>
            <w:tcW w:w="5245" w:type="dxa"/>
            <w:shd w:val="clear" w:color="auto" w:fill="4BACC6" w:themeFill="accent5"/>
          </w:tcPr>
          <w:p w14:paraId="5D90F950" w14:textId="324436AF" w:rsidR="00CA43A0" w:rsidRPr="009E3A08" w:rsidRDefault="00CA43A0" w:rsidP="00CA43A0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9E3A08">
              <w:rPr>
                <w:b/>
                <w:sz w:val="18"/>
                <w:lang w:val="sv-SE"/>
              </w:rPr>
              <w:t>Insikt och kompetens inom</w:t>
            </w:r>
            <w:r w:rsidR="00FA7D54" w:rsidRPr="009E3A08">
              <w:rPr>
                <w:b/>
                <w:sz w:val="18"/>
                <w:lang w:val="sv-SE"/>
              </w:rPr>
              <w:t xml:space="preserve"> (ska verifieras med betyg eller intyg)</w:t>
            </w:r>
            <w:r w:rsidRPr="009E3A08">
              <w:rPr>
                <w:b/>
                <w:sz w:val="18"/>
                <w:lang w:val="sv-SE"/>
              </w:rPr>
              <w:t>:</w:t>
            </w:r>
          </w:p>
        </w:tc>
      </w:tr>
      <w:tr w:rsidR="00CA43A0" w:rsidRPr="009E3A08" w14:paraId="5501A84A" w14:textId="77777777" w:rsidTr="00CA43A0">
        <w:trPr>
          <w:trHeight w:val="409"/>
        </w:trPr>
        <w:tc>
          <w:tcPr>
            <w:tcW w:w="2122" w:type="dxa"/>
          </w:tcPr>
          <w:p w14:paraId="691A6928" w14:textId="77777777" w:rsidR="00CA43A0" w:rsidRPr="009E3A08" w:rsidRDefault="00CA43A0" w:rsidP="00CA43A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984" w:type="dxa"/>
          </w:tcPr>
          <w:p w14:paraId="35410FA7" w14:textId="77777777" w:rsidR="00CA43A0" w:rsidRPr="009E3A08" w:rsidRDefault="00CA43A0" w:rsidP="00CA43A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559" w:type="dxa"/>
          </w:tcPr>
          <w:p w14:paraId="1C0257A1" w14:textId="77777777" w:rsidR="00CA43A0" w:rsidRPr="009E3A08" w:rsidRDefault="00CA43A0" w:rsidP="00CA43A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552" w:type="dxa"/>
          </w:tcPr>
          <w:p w14:paraId="20E88CCA" w14:textId="77777777" w:rsidR="00CA43A0" w:rsidRPr="009E3A08" w:rsidRDefault="00CA43A0" w:rsidP="00CA43A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5245" w:type="dxa"/>
          </w:tcPr>
          <w:p w14:paraId="146DD7EF" w14:textId="0D8EF6E9" w:rsidR="00CA43A0" w:rsidRPr="009E3A08" w:rsidRDefault="005948E0" w:rsidP="00CA43A0">
            <w:pPr>
              <w:pStyle w:val="TableParagraph"/>
              <w:rPr>
                <w:rFonts w:ascii="Times New Roman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5015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A0"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="00CA43A0"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812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A0"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="00CA43A0" w:rsidRPr="009E3A08">
              <w:rPr>
                <w:rFonts w:ascii="Garamond" w:hAnsi="Garamond"/>
                <w:sz w:val="18"/>
                <w:szCs w:val="18"/>
                <w:lang w:val="sv-SE"/>
              </w:rPr>
              <w:t>Arbetsr</w:t>
            </w:r>
            <w:r w:rsidR="009E3A08" w:rsidRPr="009E3A08">
              <w:rPr>
                <w:rFonts w:ascii="Garamond" w:hAnsi="Garamond"/>
                <w:sz w:val="18"/>
                <w:szCs w:val="18"/>
                <w:lang w:val="sv-SE"/>
              </w:rPr>
              <w:t>ä</w:t>
            </w:r>
            <w:r w:rsidR="00CA43A0" w:rsidRPr="009E3A08">
              <w:rPr>
                <w:rFonts w:ascii="Garamond" w:hAnsi="Garamond"/>
                <w:sz w:val="18"/>
                <w:szCs w:val="18"/>
                <w:lang w:val="sv-SE"/>
              </w:rPr>
              <w:t>tt</w:t>
            </w:r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3731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A0"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="00CA43A0"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8120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A0"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="00CA43A0"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="00CA43A0"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1B25394D" w14:textId="77777777" w:rsidTr="00CA43A0">
        <w:trPr>
          <w:trHeight w:val="409"/>
        </w:trPr>
        <w:tc>
          <w:tcPr>
            <w:tcW w:w="2122" w:type="dxa"/>
          </w:tcPr>
          <w:p w14:paraId="3BA20F20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984" w:type="dxa"/>
          </w:tcPr>
          <w:p w14:paraId="532B1C36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559" w:type="dxa"/>
          </w:tcPr>
          <w:p w14:paraId="37E61870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552" w:type="dxa"/>
          </w:tcPr>
          <w:p w14:paraId="11444BD8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5245" w:type="dxa"/>
          </w:tcPr>
          <w:p w14:paraId="041E5811" w14:textId="7CC6115E" w:rsidR="009E3A08" w:rsidRPr="009E3A08" w:rsidRDefault="009E3A08" w:rsidP="009E3A08">
            <w:pPr>
              <w:pStyle w:val="TableParagraph"/>
              <w:rPr>
                <w:rFonts w:ascii="Times New Roman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9139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4850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7654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79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248ABAE6" w14:textId="77777777" w:rsidTr="00CA43A0">
        <w:trPr>
          <w:trHeight w:val="409"/>
        </w:trPr>
        <w:tc>
          <w:tcPr>
            <w:tcW w:w="2122" w:type="dxa"/>
          </w:tcPr>
          <w:p w14:paraId="7E14107E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984" w:type="dxa"/>
          </w:tcPr>
          <w:p w14:paraId="62C9A396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1559" w:type="dxa"/>
          </w:tcPr>
          <w:p w14:paraId="6C95AE65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552" w:type="dxa"/>
          </w:tcPr>
          <w:p w14:paraId="45505107" w14:textId="77777777" w:rsidR="009E3A08" w:rsidRPr="009E3A08" w:rsidRDefault="009E3A08" w:rsidP="009E3A08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5245" w:type="dxa"/>
          </w:tcPr>
          <w:p w14:paraId="35414898" w14:textId="0A5A8436" w:rsidR="009E3A08" w:rsidRPr="009E3A08" w:rsidRDefault="009E3A08" w:rsidP="009E3A08">
            <w:pPr>
              <w:pStyle w:val="TableParagraph"/>
              <w:rPr>
                <w:rFonts w:ascii="Times New Roman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09143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8514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6706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5668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0B3BBD56" w14:textId="77777777" w:rsidTr="00CA43A0">
        <w:trPr>
          <w:trHeight w:val="409"/>
        </w:trPr>
        <w:tc>
          <w:tcPr>
            <w:tcW w:w="2122" w:type="dxa"/>
          </w:tcPr>
          <w:p w14:paraId="7930CE8F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60714F50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75FCAA91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79287C33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2131B6BA" w14:textId="0273FC90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8345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5793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7244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9592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29082BC0" w14:textId="77777777" w:rsidTr="00CA43A0">
        <w:trPr>
          <w:trHeight w:val="409"/>
        </w:trPr>
        <w:tc>
          <w:tcPr>
            <w:tcW w:w="2122" w:type="dxa"/>
          </w:tcPr>
          <w:p w14:paraId="0DDB55D3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3278415E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4A707217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56D5A602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5D4E89C5" w14:textId="0AB92CD0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016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377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0172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787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0FB97979" w14:textId="77777777" w:rsidTr="00CA43A0">
        <w:trPr>
          <w:trHeight w:val="411"/>
        </w:trPr>
        <w:tc>
          <w:tcPr>
            <w:tcW w:w="2122" w:type="dxa"/>
          </w:tcPr>
          <w:p w14:paraId="39832EC8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78A673D0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24B5E581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713251EA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327D65DC" w14:textId="3F688D86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9161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275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208667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8363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24712A23" w14:textId="77777777" w:rsidTr="00CA43A0">
        <w:trPr>
          <w:trHeight w:val="411"/>
        </w:trPr>
        <w:tc>
          <w:tcPr>
            <w:tcW w:w="2122" w:type="dxa"/>
          </w:tcPr>
          <w:p w14:paraId="5975D48C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1867E48A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64B74844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665C3324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7A22CF21" w14:textId="0056E6C0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20008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21281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7180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74117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0B4C4736" w14:textId="77777777" w:rsidTr="00CA43A0">
        <w:trPr>
          <w:trHeight w:val="411"/>
        </w:trPr>
        <w:tc>
          <w:tcPr>
            <w:tcW w:w="2122" w:type="dxa"/>
          </w:tcPr>
          <w:p w14:paraId="246A5204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1DD91A01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2CC754D5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760E3941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1AB77691" w14:textId="6F19F02F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0150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5445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21176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9207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2D0F9DDD" w14:textId="77777777" w:rsidTr="00CA43A0">
        <w:trPr>
          <w:trHeight w:val="411"/>
        </w:trPr>
        <w:tc>
          <w:tcPr>
            <w:tcW w:w="2122" w:type="dxa"/>
          </w:tcPr>
          <w:p w14:paraId="08548E61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2EE6D5B6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68A182FA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172AA530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5A0FD949" w14:textId="5F28F49A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2106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5386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5721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5118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  <w:tr w:rsidR="009E3A08" w:rsidRPr="009E3A08" w14:paraId="41015524" w14:textId="77777777" w:rsidTr="00CA43A0">
        <w:trPr>
          <w:trHeight w:val="411"/>
        </w:trPr>
        <w:tc>
          <w:tcPr>
            <w:tcW w:w="2122" w:type="dxa"/>
          </w:tcPr>
          <w:p w14:paraId="4B27E0AE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53E3524B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52D8F457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</w:tcPr>
          <w:p w14:paraId="6822996D" w14:textId="77777777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</w:p>
        </w:tc>
        <w:tc>
          <w:tcPr>
            <w:tcW w:w="5245" w:type="dxa"/>
          </w:tcPr>
          <w:p w14:paraId="1264D30D" w14:textId="0E3968AB" w:rsidR="009E3A08" w:rsidRPr="009E3A08" w:rsidRDefault="009E3A08" w:rsidP="009E3A08">
            <w:pPr>
              <w:pStyle w:val="TableParagraph"/>
              <w:rPr>
                <w:rFonts w:ascii="Garamond" w:hAnsi="Garamond"/>
                <w:sz w:val="18"/>
                <w:szCs w:val="18"/>
                <w:lang w:val="sv-SE"/>
              </w:rPr>
            </w:pP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1294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Skollagstiftning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-19161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2857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Arbetsmiljörätt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ascii="Times New Roman"/>
                  <w:sz w:val="18"/>
                  <w:szCs w:val="18"/>
                  <w:lang w:val="sv-SE"/>
                </w:rPr>
                <w:id w:val="74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3A08">
                  <w:rPr>
                    <w:rFonts w:ascii="MS Gothic" w:eastAsia="MS Gothic" w:hAnsi="MS Gothic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9E3A08">
              <w:rPr>
                <w:rFonts w:ascii="Times New Roman"/>
                <w:sz w:val="18"/>
                <w:szCs w:val="18"/>
                <w:lang w:val="sv-SE"/>
              </w:rPr>
              <w:t xml:space="preserve"> </w:t>
            </w:r>
            <w:r w:rsidRPr="009E3A08">
              <w:rPr>
                <w:rFonts w:ascii="Garamond" w:hAnsi="Garamond"/>
                <w:sz w:val="18"/>
                <w:szCs w:val="18"/>
                <w:lang w:val="sv-SE"/>
              </w:rPr>
              <w:t>Ekonomi</w:t>
            </w:r>
            <w:r w:rsidRPr="009E3A08">
              <w:rPr>
                <w:rFonts w:ascii="Times New Roman"/>
                <w:sz w:val="18"/>
                <w:szCs w:val="18"/>
                <w:lang w:val="sv-SE"/>
              </w:rPr>
              <w:br/>
            </w:r>
          </w:p>
        </w:tc>
      </w:tr>
    </w:tbl>
    <w:p w14:paraId="033C2F27" w14:textId="2401FD52" w:rsidR="00CA43A0" w:rsidRPr="005948E0" w:rsidRDefault="00CA43A0" w:rsidP="00CA43A0">
      <w:pPr>
        <w:spacing w:line="240" w:lineRule="auto"/>
        <w:rPr>
          <w:rFonts w:eastAsia="Arial" w:cs="Arial"/>
          <w:szCs w:val="24"/>
          <w:lang w:eastAsia="en-US" w:bidi="sv-SE"/>
        </w:rPr>
      </w:pPr>
      <w:r w:rsidRPr="005948E0">
        <w:rPr>
          <w:rFonts w:eastAsia="Arial" w:cs="Arial"/>
          <w:szCs w:val="24"/>
          <w:lang w:eastAsia="en-US" w:bidi="sv-SE"/>
        </w:rPr>
        <w:t>Om huvudmannen är ett kommanditbolag eller annat handelsbolag ska bolagsmännen i bolaget anges.</w:t>
      </w:r>
    </w:p>
    <w:sectPr w:rsidR="00CA43A0" w:rsidRPr="005948E0" w:rsidSect="00CC3AE9">
      <w:headerReference w:type="even" r:id="rId8"/>
      <w:footerReference w:type="even" r:id="rId9"/>
      <w:headerReference w:type="first" r:id="rId10"/>
      <w:pgSz w:w="16838" w:h="11906" w:orient="landscape" w:code="9"/>
      <w:pgMar w:top="1389" w:right="2381" w:bottom="1956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F686" w14:textId="77777777" w:rsidR="00774894" w:rsidRDefault="00774894">
      <w:r>
        <w:separator/>
      </w:r>
    </w:p>
  </w:endnote>
  <w:endnote w:type="continuationSeparator" w:id="0">
    <w:p w14:paraId="03495D15" w14:textId="77777777" w:rsidR="00774894" w:rsidRDefault="007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C71" w14:textId="77777777" w:rsidR="008956E0" w:rsidRDefault="008956E0">
    <w:pPr>
      <w:pStyle w:val="Sidfot"/>
    </w:pPr>
  </w:p>
  <w:p w14:paraId="591E2CDF" w14:textId="77777777" w:rsidR="008956E0" w:rsidRDefault="008956E0"/>
  <w:p w14:paraId="75AC4E56" w14:textId="77777777" w:rsidR="008956E0" w:rsidRDefault="008956E0"/>
  <w:p w14:paraId="6E462596" w14:textId="77777777" w:rsidR="008956E0" w:rsidRDefault="008956E0"/>
  <w:p w14:paraId="141CDE83" w14:textId="77777777" w:rsidR="008956E0" w:rsidRDefault="008956E0"/>
  <w:p w14:paraId="3290F42C" w14:textId="77777777" w:rsidR="008956E0" w:rsidRDefault="00895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A1A0" w14:textId="77777777" w:rsidR="00774894" w:rsidRDefault="00774894">
      <w:r>
        <w:separator/>
      </w:r>
    </w:p>
  </w:footnote>
  <w:footnote w:type="continuationSeparator" w:id="0">
    <w:p w14:paraId="2C46AF6F" w14:textId="77777777" w:rsidR="00774894" w:rsidRDefault="0077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061" w14:textId="77777777" w:rsidR="008956E0" w:rsidRDefault="008956E0">
    <w:pPr>
      <w:pStyle w:val="Sidhuvud"/>
    </w:pPr>
  </w:p>
  <w:p w14:paraId="762A4494" w14:textId="77777777" w:rsidR="008956E0" w:rsidRDefault="008956E0"/>
  <w:p w14:paraId="4E95DC93" w14:textId="77777777" w:rsidR="008956E0" w:rsidRDefault="008956E0"/>
  <w:p w14:paraId="663BC226" w14:textId="77777777" w:rsidR="008956E0" w:rsidRDefault="008956E0"/>
  <w:p w14:paraId="1D942857" w14:textId="77777777" w:rsidR="008956E0" w:rsidRDefault="008956E0"/>
  <w:p w14:paraId="57DC40BC" w14:textId="77777777" w:rsidR="008956E0" w:rsidRDefault="008956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9880" w14:textId="77777777" w:rsidR="008956E0" w:rsidRPr="003F70FC" w:rsidRDefault="008956E0" w:rsidP="00804A71">
    <w:pPr>
      <w:pStyle w:val="Sidhuvud"/>
      <w:rPr>
        <w:sz w:val="18"/>
        <w:szCs w:val="18"/>
      </w:rPr>
    </w:pPr>
    <w:r w:rsidRPr="00EE38AE">
      <w:rPr>
        <w:noProof/>
        <w:sz w:val="18"/>
        <w:szCs w:val="18"/>
      </w:rPr>
      <w:drawing>
        <wp:anchor distT="0" distB="0" distL="114300" distR="114300" simplePos="0" relativeHeight="251653120" behindDoc="0" locked="1" layoutInCell="1" allowOverlap="1" wp14:anchorId="77FF957C" wp14:editId="2316BD0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BCDB73F" w14:textId="7F2CF0E8" w:rsidR="008956E0" w:rsidRPr="00884A53" w:rsidRDefault="008956E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bookmarkStart w:id="0" w:name="_Hlk151705054"/>
    <w:bookmarkStart w:id="1" w:name="_Hlk151705055"/>
    <w:bookmarkStart w:id="2" w:name="_Hlk151705056"/>
    <w:bookmarkStart w:id="3" w:name="_Hlk151705057"/>
    <w:bookmarkStart w:id="4" w:name="Dnr"/>
    <w:bookmarkEnd w:id="4"/>
  </w:p>
  <w:p w14:paraId="6DFBAF9F" w14:textId="77777777" w:rsidR="008956E0" w:rsidRDefault="008956E0"/>
  <w:p w14:paraId="6B8D4864" w14:textId="77777777" w:rsidR="008956E0" w:rsidRDefault="008956E0"/>
  <w:p w14:paraId="261F183E" w14:textId="77777777" w:rsidR="008956E0" w:rsidRDefault="008956E0"/>
  <w:bookmarkEnd w:id="0"/>
  <w:bookmarkEnd w:id="1"/>
  <w:bookmarkEnd w:id="2"/>
  <w:bookmarkEnd w:id="3"/>
  <w:p w14:paraId="11F1DC5E" w14:textId="77777777" w:rsidR="008956E0" w:rsidRDefault="00895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280"/>
    <w:multiLevelType w:val="hybridMultilevel"/>
    <w:tmpl w:val="2DC40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5B8"/>
    <w:multiLevelType w:val="hybridMultilevel"/>
    <w:tmpl w:val="E7CC1DCC"/>
    <w:lvl w:ilvl="0" w:tplc="041D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47271AB"/>
    <w:multiLevelType w:val="hybridMultilevel"/>
    <w:tmpl w:val="E66096F4"/>
    <w:lvl w:ilvl="0" w:tplc="95FC4844">
      <w:numFmt w:val="bullet"/>
      <w:lvlText w:val="-"/>
      <w:lvlJc w:val="left"/>
      <w:pPr>
        <w:ind w:left="144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D88C1B72">
      <w:numFmt w:val="bullet"/>
      <w:lvlText w:val="•"/>
      <w:lvlJc w:val="left"/>
      <w:pPr>
        <w:ind w:left="2118" w:hanging="360"/>
      </w:pPr>
      <w:rPr>
        <w:rFonts w:hint="default"/>
        <w:lang w:val="sv-SE" w:eastAsia="sv-SE" w:bidi="sv-SE"/>
      </w:rPr>
    </w:lvl>
    <w:lvl w:ilvl="2" w:tplc="238AEBBC">
      <w:numFmt w:val="bullet"/>
      <w:lvlText w:val="•"/>
      <w:lvlJc w:val="left"/>
      <w:pPr>
        <w:ind w:left="2796" w:hanging="360"/>
      </w:pPr>
      <w:rPr>
        <w:rFonts w:hint="default"/>
        <w:lang w:val="sv-SE" w:eastAsia="sv-SE" w:bidi="sv-SE"/>
      </w:rPr>
    </w:lvl>
    <w:lvl w:ilvl="3" w:tplc="49BE81FC">
      <w:numFmt w:val="bullet"/>
      <w:lvlText w:val="•"/>
      <w:lvlJc w:val="left"/>
      <w:pPr>
        <w:ind w:left="3474" w:hanging="360"/>
      </w:pPr>
      <w:rPr>
        <w:rFonts w:hint="default"/>
        <w:lang w:val="sv-SE" w:eastAsia="sv-SE" w:bidi="sv-SE"/>
      </w:rPr>
    </w:lvl>
    <w:lvl w:ilvl="4" w:tplc="268AC8F6">
      <w:numFmt w:val="bullet"/>
      <w:lvlText w:val="•"/>
      <w:lvlJc w:val="left"/>
      <w:pPr>
        <w:ind w:left="4152" w:hanging="360"/>
      </w:pPr>
      <w:rPr>
        <w:rFonts w:hint="default"/>
        <w:lang w:val="sv-SE" w:eastAsia="sv-SE" w:bidi="sv-SE"/>
      </w:rPr>
    </w:lvl>
    <w:lvl w:ilvl="5" w:tplc="2A9627BE">
      <w:numFmt w:val="bullet"/>
      <w:lvlText w:val="•"/>
      <w:lvlJc w:val="left"/>
      <w:pPr>
        <w:ind w:left="4831" w:hanging="360"/>
      </w:pPr>
      <w:rPr>
        <w:rFonts w:hint="default"/>
        <w:lang w:val="sv-SE" w:eastAsia="sv-SE" w:bidi="sv-SE"/>
      </w:rPr>
    </w:lvl>
    <w:lvl w:ilvl="6" w:tplc="10A86810">
      <w:numFmt w:val="bullet"/>
      <w:lvlText w:val="•"/>
      <w:lvlJc w:val="left"/>
      <w:pPr>
        <w:ind w:left="5509" w:hanging="360"/>
      </w:pPr>
      <w:rPr>
        <w:rFonts w:hint="default"/>
        <w:lang w:val="sv-SE" w:eastAsia="sv-SE" w:bidi="sv-SE"/>
      </w:rPr>
    </w:lvl>
    <w:lvl w:ilvl="7" w:tplc="A51A81C6">
      <w:numFmt w:val="bullet"/>
      <w:lvlText w:val="•"/>
      <w:lvlJc w:val="left"/>
      <w:pPr>
        <w:ind w:left="6187" w:hanging="360"/>
      </w:pPr>
      <w:rPr>
        <w:rFonts w:hint="default"/>
        <w:lang w:val="sv-SE" w:eastAsia="sv-SE" w:bidi="sv-SE"/>
      </w:rPr>
    </w:lvl>
    <w:lvl w:ilvl="8" w:tplc="03C2734C">
      <w:numFmt w:val="bullet"/>
      <w:lvlText w:val="•"/>
      <w:lvlJc w:val="left"/>
      <w:pPr>
        <w:ind w:left="6865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273733C0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4" w15:restartNumberingAfterBreak="0">
    <w:nsid w:val="2AF6546B"/>
    <w:multiLevelType w:val="hybridMultilevel"/>
    <w:tmpl w:val="A93AC900"/>
    <w:lvl w:ilvl="0" w:tplc="B356699A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5"/>
        <w:w w:val="100"/>
        <w:sz w:val="18"/>
        <w:szCs w:val="18"/>
        <w:lang w:val="sv-SE" w:eastAsia="sv-SE" w:bidi="sv-SE"/>
      </w:rPr>
    </w:lvl>
    <w:lvl w:ilvl="1" w:tplc="97169AC6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171AB95C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AC944F1E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9730AC4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8A685DA2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9B2C94AA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8343834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72FE15DE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5" w15:restartNumberingAfterBreak="0">
    <w:nsid w:val="2C0216F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6" w15:restartNumberingAfterBreak="0">
    <w:nsid w:val="2D9739D3"/>
    <w:multiLevelType w:val="hybridMultilevel"/>
    <w:tmpl w:val="311EA648"/>
    <w:lvl w:ilvl="0" w:tplc="041D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E2F6F75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8" w15:restartNumberingAfterBreak="0">
    <w:nsid w:val="31F700D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9" w15:restartNumberingAfterBreak="0">
    <w:nsid w:val="4233673E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0" w15:restartNumberingAfterBreak="0">
    <w:nsid w:val="426847C5"/>
    <w:multiLevelType w:val="hybridMultilevel"/>
    <w:tmpl w:val="0B9CA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4025D"/>
    <w:multiLevelType w:val="hybridMultilevel"/>
    <w:tmpl w:val="BB5C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7977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3" w15:restartNumberingAfterBreak="0">
    <w:nsid w:val="554F7A91"/>
    <w:multiLevelType w:val="hybridMultilevel"/>
    <w:tmpl w:val="A56A7B70"/>
    <w:lvl w:ilvl="0" w:tplc="F4D2D9A6">
      <w:numFmt w:val="bullet"/>
      <w:lvlText w:val="-"/>
      <w:lvlJc w:val="left"/>
      <w:pPr>
        <w:ind w:left="72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33F4A026">
      <w:numFmt w:val="bullet"/>
      <w:lvlText w:val="•"/>
      <w:lvlJc w:val="left"/>
      <w:pPr>
        <w:ind w:left="1470" w:hanging="360"/>
      </w:pPr>
      <w:rPr>
        <w:rFonts w:hint="default"/>
        <w:lang w:val="sv-SE" w:eastAsia="sv-SE" w:bidi="sv-SE"/>
      </w:rPr>
    </w:lvl>
    <w:lvl w:ilvl="2" w:tplc="4E3EFB98">
      <w:numFmt w:val="bullet"/>
      <w:lvlText w:val="•"/>
      <w:lvlJc w:val="left"/>
      <w:pPr>
        <w:ind w:left="2220" w:hanging="360"/>
      </w:pPr>
      <w:rPr>
        <w:rFonts w:hint="default"/>
        <w:lang w:val="sv-SE" w:eastAsia="sv-SE" w:bidi="sv-SE"/>
      </w:rPr>
    </w:lvl>
    <w:lvl w:ilvl="3" w:tplc="A0F2132E">
      <w:numFmt w:val="bullet"/>
      <w:lvlText w:val="•"/>
      <w:lvlJc w:val="left"/>
      <w:pPr>
        <w:ind w:left="2970" w:hanging="360"/>
      </w:pPr>
      <w:rPr>
        <w:rFonts w:hint="default"/>
        <w:lang w:val="sv-SE" w:eastAsia="sv-SE" w:bidi="sv-SE"/>
      </w:rPr>
    </w:lvl>
    <w:lvl w:ilvl="4" w:tplc="43604A3C">
      <w:numFmt w:val="bullet"/>
      <w:lvlText w:val="•"/>
      <w:lvlJc w:val="left"/>
      <w:pPr>
        <w:ind w:left="3720" w:hanging="360"/>
      </w:pPr>
      <w:rPr>
        <w:rFonts w:hint="default"/>
        <w:lang w:val="sv-SE" w:eastAsia="sv-SE" w:bidi="sv-SE"/>
      </w:rPr>
    </w:lvl>
    <w:lvl w:ilvl="5" w:tplc="6E7CE35E">
      <w:numFmt w:val="bullet"/>
      <w:lvlText w:val="•"/>
      <w:lvlJc w:val="left"/>
      <w:pPr>
        <w:ind w:left="4471" w:hanging="360"/>
      </w:pPr>
      <w:rPr>
        <w:rFonts w:hint="default"/>
        <w:lang w:val="sv-SE" w:eastAsia="sv-SE" w:bidi="sv-SE"/>
      </w:rPr>
    </w:lvl>
    <w:lvl w:ilvl="6" w:tplc="4260D786">
      <w:numFmt w:val="bullet"/>
      <w:lvlText w:val="•"/>
      <w:lvlJc w:val="left"/>
      <w:pPr>
        <w:ind w:left="5221" w:hanging="360"/>
      </w:pPr>
      <w:rPr>
        <w:rFonts w:hint="default"/>
        <w:lang w:val="sv-SE" w:eastAsia="sv-SE" w:bidi="sv-SE"/>
      </w:rPr>
    </w:lvl>
    <w:lvl w:ilvl="7" w:tplc="C98ECE48">
      <w:numFmt w:val="bullet"/>
      <w:lvlText w:val="•"/>
      <w:lvlJc w:val="left"/>
      <w:pPr>
        <w:ind w:left="5971" w:hanging="360"/>
      </w:pPr>
      <w:rPr>
        <w:rFonts w:hint="default"/>
        <w:lang w:val="sv-SE" w:eastAsia="sv-SE" w:bidi="sv-SE"/>
      </w:rPr>
    </w:lvl>
    <w:lvl w:ilvl="8" w:tplc="3DF419E6">
      <w:numFmt w:val="bullet"/>
      <w:lvlText w:val="•"/>
      <w:lvlJc w:val="left"/>
      <w:pPr>
        <w:ind w:left="6721" w:hanging="360"/>
      </w:pPr>
      <w:rPr>
        <w:rFonts w:hint="default"/>
        <w:lang w:val="sv-SE" w:eastAsia="sv-SE" w:bidi="sv-SE"/>
      </w:rPr>
    </w:lvl>
  </w:abstractNum>
  <w:abstractNum w:abstractNumId="14" w15:restartNumberingAfterBreak="0">
    <w:nsid w:val="5E1B6BA1"/>
    <w:multiLevelType w:val="hybridMultilevel"/>
    <w:tmpl w:val="914C8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0AF7"/>
    <w:multiLevelType w:val="hybridMultilevel"/>
    <w:tmpl w:val="B6602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A6A17"/>
    <w:multiLevelType w:val="hybridMultilevel"/>
    <w:tmpl w:val="826AC1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828CE"/>
    <w:multiLevelType w:val="hybridMultilevel"/>
    <w:tmpl w:val="20DA930E"/>
    <w:lvl w:ilvl="0" w:tplc="110093A0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2"/>
        <w:w w:val="100"/>
        <w:sz w:val="18"/>
        <w:szCs w:val="18"/>
        <w:lang w:val="sv-SE" w:eastAsia="sv-SE" w:bidi="sv-SE"/>
      </w:rPr>
    </w:lvl>
    <w:lvl w:ilvl="1" w:tplc="04ACBCD4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97FE98AE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C59C9CE8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1F58EF9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0C02E60E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2ABCD054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E0C60A2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C5CCC63A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18" w15:restartNumberingAfterBreak="0">
    <w:nsid w:val="7AC80EA8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num w:numId="1" w16cid:durableId="1669360573">
    <w:abstractNumId w:val="7"/>
  </w:num>
  <w:num w:numId="2" w16cid:durableId="197084140">
    <w:abstractNumId w:val="3"/>
  </w:num>
  <w:num w:numId="3" w16cid:durableId="762647627">
    <w:abstractNumId w:val="9"/>
  </w:num>
  <w:num w:numId="4" w16cid:durableId="453597575">
    <w:abstractNumId w:val="2"/>
  </w:num>
  <w:num w:numId="5" w16cid:durableId="1456296333">
    <w:abstractNumId w:val="13"/>
  </w:num>
  <w:num w:numId="6" w16cid:durableId="1128663962">
    <w:abstractNumId w:val="17"/>
  </w:num>
  <w:num w:numId="7" w16cid:durableId="10450260">
    <w:abstractNumId w:val="4"/>
  </w:num>
  <w:num w:numId="8" w16cid:durableId="1677725435">
    <w:abstractNumId w:val="8"/>
  </w:num>
  <w:num w:numId="9" w16cid:durableId="1779443098">
    <w:abstractNumId w:val="12"/>
  </w:num>
  <w:num w:numId="10" w16cid:durableId="2096512001">
    <w:abstractNumId w:val="18"/>
  </w:num>
  <w:num w:numId="11" w16cid:durableId="439450463">
    <w:abstractNumId w:val="5"/>
  </w:num>
  <w:num w:numId="12" w16cid:durableId="1210217191">
    <w:abstractNumId w:val="6"/>
  </w:num>
  <w:num w:numId="13" w16cid:durableId="436103952">
    <w:abstractNumId w:val="1"/>
  </w:num>
  <w:num w:numId="14" w16cid:durableId="1458984589">
    <w:abstractNumId w:val="10"/>
  </w:num>
  <w:num w:numId="15" w16cid:durableId="2095588638">
    <w:abstractNumId w:val="0"/>
  </w:num>
  <w:num w:numId="16" w16cid:durableId="645932351">
    <w:abstractNumId w:val="11"/>
  </w:num>
  <w:num w:numId="17" w16cid:durableId="1823884347">
    <w:abstractNumId w:val="15"/>
  </w:num>
  <w:num w:numId="18" w16cid:durableId="1011759479">
    <w:abstractNumId w:val="14"/>
  </w:num>
  <w:num w:numId="19" w16cid:durableId="308748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EE38AE"/>
    <w:rsid w:val="000067C5"/>
    <w:rsid w:val="00027B2E"/>
    <w:rsid w:val="00027F18"/>
    <w:rsid w:val="00037E27"/>
    <w:rsid w:val="00043BED"/>
    <w:rsid w:val="0004610D"/>
    <w:rsid w:val="000469BC"/>
    <w:rsid w:val="00047869"/>
    <w:rsid w:val="0004791E"/>
    <w:rsid w:val="000571C4"/>
    <w:rsid w:val="000616A9"/>
    <w:rsid w:val="00066346"/>
    <w:rsid w:val="00070207"/>
    <w:rsid w:val="00071DED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5D99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545D"/>
    <w:rsid w:val="001F681B"/>
    <w:rsid w:val="00203737"/>
    <w:rsid w:val="002079BA"/>
    <w:rsid w:val="00210C0E"/>
    <w:rsid w:val="002139BE"/>
    <w:rsid w:val="002239A4"/>
    <w:rsid w:val="00223D46"/>
    <w:rsid w:val="00224351"/>
    <w:rsid w:val="002270DB"/>
    <w:rsid w:val="002275B7"/>
    <w:rsid w:val="00234DC9"/>
    <w:rsid w:val="00243F54"/>
    <w:rsid w:val="00250B61"/>
    <w:rsid w:val="00252030"/>
    <w:rsid w:val="00252AF8"/>
    <w:rsid w:val="002841C0"/>
    <w:rsid w:val="00290DCA"/>
    <w:rsid w:val="002B226B"/>
    <w:rsid w:val="002B57D3"/>
    <w:rsid w:val="002C1483"/>
    <w:rsid w:val="002C2B5A"/>
    <w:rsid w:val="002C3F57"/>
    <w:rsid w:val="002C6F31"/>
    <w:rsid w:val="002D4E73"/>
    <w:rsid w:val="002F2DA7"/>
    <w:rsid w:val="0030048F"/>
    <w:rsid w:val="00311E0B"/>
    <w:rsid w:val="00322FA1"/>
    <w:rsid w:val="003372B9"/>
    <w:rsid w:val="0035461D"/>
    <w:rsid w:val="00360136"/>
    <w:rsid w:val="003606F0"/>
    <w:rsid w:val="00372C51"/>
    <w:rsid w:val="00383F5F"/>
    <w:rsid w:val="00387EE9"/>
    <w:rsid w:val="00394805"/>
    <w:rsid w:val="00397B89"/>
    <w:rsid w:val="003A38CC"/>
    <w:rsid w:val="003B7ECC"/>
    <w:rsid w:val="003C78B9"/>
    <w:rsid w:val="003F4EF1"/>
    <w:rsid w:val="003F70FC"/>
    <w:rsid w:val="003F7287"/>
    <w:rsid w:val="003F7518"/>
    <w:rsid w:val="00404B42"/>
    <w:rsid w:val="00407E0B"/>
    <w:rsid w:val="004378F6"/>
    <w:rsid w:val="00453A5D"/>
    <w:rsid w:val="00461524"/>
    <w:rsid w:val="00481A9B"/>
    <w:rsid w:val="00484738"/>
    <w:rsid w:val="004A2519"/>
    <w:rsid w:val="004B3454"/>
    <w:rsid w:val="004B6858"/>
    <w:rsid w:val="004B6BD5"/>
    <w:rsid w:val="004B7319"/>
    <w:rsid w:val="004C4DAF"/>
    <w:rsid w:val="004D1D24"/>
    <w:rsid w:val="004D1FEA"/>
    <w:rsid w:val="004D3061"/>
    <w:rsid w:val="004F1766"/>
    <w:rsid w:val="004F4DBE"/>
    <w:rsid w:val="00500C6F"/>
    <w:rsid w:val="00505FF7"/>
    <w:rsid w:val="00523D53"/>
    <w:rsid w:val="00530101"/>
    <w:rsid w:val="00533385"/>
    <w:rsid w:val="005434AA"/>
    <w:rsid w:val="00545BCD"/>
    <w:rsid w:val="00550887"/>
    <w:rsid w:val="005539D2"/>
    <w:rsid w:val="00555E52"/>
    <w:rsid w:val="0056627A"/>
    <w:rsid w:val="00567BC0"/>
    <w:rsid w:val="00571297"/>
    <w:rsid w:val="00573CC5"/>
    <w:rsid w:val="00585359"/>
    <w:rsid w:val="00590B97"/>
    <w:rsid w:val="00593E02"/>
    <w:rsid w:val="005948E0"/>
    <w:rsid w:val="00596783"/>
    <w:rsid w:val="005A04B2"/>
    <w:rsid w:val="005A14AE"/>
    <w:rsid w:val="005A34E8"/>
    <w:rsid w:val="005B1BE4"/>
    <w:rsid w:val="005C3134"/>
    <w:rsid w:val="005C3350"/>
    <w:rsid w:val="005D19CC"/>
    <w:rsid w:val="005E1382"/>
    <w:rsid w:val="005E3C24"/>
    <w:rsid w:val="005E428E"/>
    <w:rsid w:val="005E5D3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3590"/>
    <w:rsid w:val="006A5A50"/>
    <w:rsid w:val="006A7580"/>
    <w:rsid w:val="006B5EC3"/>
    <w:rsid w:val="006C153E"/>
    <w:rsid w:val="006C51EF"/>
    <w:rsid w:val="006D6DF7"/>
    <w:rsid w:val="006F0FC7"/>
    <w:rsid w:val="00711F20"/>
    <w:rsid w:val="007122C6"/>
    <w:rsid w:val="0072564B"/>
    <w:rsid w:val="00731473"/>
    <w:rsid w:val="00735961"/>
    <w:rsid w:val="00744D3C"/>
    <w:rsid w:val="00750AAF"/>
    <w:rsid w:val="007512D3"/>
    <w:rsid w:val="007540FD"/>
    <w:rsid w:val="00761238"/>
    <w:rsid w:val="00772CE1"/>
    <w:rsid w:val="007736BC"/>
    <w:rsid w:val="00774894"/>
    <w:rsid w:val="00790567"/>
    <w:rsid w:val="007A33E8"/>
    <w:rsid w:val="007A3CBB"/>
    <w:rsid w:val="007B7A64"/>
    <w:rsid w:val="007C6DAD"/>
    <w:rsid w:val="007F0E34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745C6"/>
    <w:rsid w:val="00884A53"/>
    <w:rsid w:val="00893AE4"/>
    <w:rsid w:val="00893CBB"/>
    <w:rsid w:val="008956E0"/>
    <w:rsid w:val="008C10C1"/>
    <w:rsid w:val="008D0D8C"/>
    <w:rsid w:val="008D352A"/>
    <w:rsid w:val="008D79D6"/>
    <w:rsid w:val="00904704"/>
    <w:rsid w:val="00911FEF"/>
    <w:rsid w:val="00914865"/>
    <w:rsid w:val="00924F41"/>
    <w:rsid w:val="00933DF8"/>
    <w:rsid w:val="00934EF0"/>
    <w:rsid w:val="00936C2B"/>
    <w:rsid w:val="00944F2C"/>
    <w:rsid w:val="00945809"/>
    <w:rsid w:val="0095527C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E3A08"/>
    <w:rsid w:val="009E4E5A"/>
    <w:rsid w:val="009E755B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62CB9"/>
    <w:rsid w:val="00A62D6D"/>
    <w:rsid w:val="00A64B03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1206"/>
    <w:rsid w:val="00AF2C02"/>
    <w:rsid w:val="00B0045D"/>
    <w:rsid w:val="00B006F2"/>
    <w:rsid w:val="00B00931"/>
    <w:rsid w:val="00B010C5"/>
    <w:rsid w:val="00B104C3"/>
    <w:rsid w:val="00B179A6"/>
    <w:rsid w:val="00B31BB1"/>
    <w:rsid w:val="00B45753"/>
    <w:rsid w:val="00B51DCA"/>
    <w:rsid w:val="00B53EBF"/>
    <w:rsid w:val="00B57618"/>
    <w:rsid w:val="00B605BC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3784"/>
    <w:rsid w:val="00BC67C9"/>
    <w:rsid w:val="00BD305E"/>
    <w:rsid w:val="00BD3A2F"/>
    <w:rsid w:val="00BE1791"/>
    <w:rsid w:val="00BE24F7"/>
    <w:rsid w:val="00C02339"/>
    <w:rsid w:val="00C1008E"/>
    <w:rsid w:val="00C11065"/>
    <w:rsid w:val="00C2670D"/>
    <w:rsid w:val="00C37F6E"/>
    <w:rsid w:val="00C41158"/>
    <w:rsid w:val="00C4543A"/>
    <w:rsid w:val="00C52D30"/>
    <w:rsid w:val="00C54C20"/>
    <w:rsid w:val="00C734D0"/>
    <w:rsid w:val="00C80C2C"/>
    <w:rsid w:val="00C92819"/>
    <w:rsid w:val="00C92BAD"/>
    <w:rsid w:val="00C95EDF"/>
    <w:rsid w:val="00CA2C71"/>
    <w:rsid w:val="00CA3273"/>
    <w:rsid w:val="00CA43A0"/>
    <w:rsid w:val="00CB45DE"/>
    <w:rsid w:val="00CC3AE9"/>
    <w:rsid w:val="00CD731A"/>
    <w:rsid w:val="00CE208D"/>
    <w:rsid w:val="00CE66FD"/>
    <w:rsid w:val="00CF6F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690"/>
    <w:rsid w:val="00D74E88"/>
    <w:rsid w:val="00D822B5"/>
    <w:rsid w:val="00D87D0C"/>
    <w:rsid w:val="00DA4C04"/>
    <w:rsid w:val="00DB068E"/>
    <w:rsid w:val="00DB5508"/>
    <w:rsid w:val="00DD1884"/>
    <w:rsid w:val="00DF7D7F"/>
    <w:rsid w:val="00E0107E"/>
    <w:rsid w:val="00E058A1"/>
    <w:rsid w:val="00E15880"/>
    <w:rsid w:val="00E31FB1"/>
    <w:rsid w:val="00E35877"/>
    <w:rsid w:val="00E417C8"/>
    <w:rsid w:val="00E5347C"/>
    <w:rsid w:val="00E54B75"/>
    <w:rsid w:val="00E67806"/>
    <w:rsid w:val="00E74110"/>
    <w:rsid w:val="00E77AEE"/>
    <w:rsid w:val="00E80C5D"/>
    <w:rsid w:val="00E85003"/>
    <w:rsid w:val="00E92676"/>
    <w:rsid w:val="00E9311E"/>
    <w:rsid w:val="00EA3B4F"/>
    <w:rsid w:val="00EA5577"/>
    <w:rsid w:val="00EB3616"/>
    <w:rsid w:val="00EC48EC"/>
    <w:rsid w:val="00ED32EB"/>
    <w:rsid w:val="00EE38AE"/>
    <w:rsid w:val="00EF1989"/>
    <w:rsid w:val="00F100ED"/>
    <w:rsid w:val="00F13328"/>
    <w:rsid w:val="00F15FFE"/>
    <w:rsid w:val="00F20538"/>
    <w:rsid w:val="00F20658"/>
    <w:rsid w:val="00F2400E"/>
    <w:rsid w:val="00F24F23"/>
    <w:rsid w:val="00F345BD"/>
    <w:rsid w:val="00F40170"/>
    <w:rsid w:val="00F40797"/>
    <w:rsid w:val="00F60DA4"/>
    <w:rsid w:val="00F63E81"/>
    <w:rsid w:val="00F652DF"/>
    <w:rsid w:val="00F74482"/>
    <w:rsid w:val="00F76CCD"/>
    <w:rsid w:val="00FA027D"/>
    <w:rsid w:val="00FA17CE"/>
    <w:rsid w:val="00FA643F"/>
    <w:rsid w:val="00FA7D54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7A861"/>
  <w15:docId w15:val="{33ED4BD1-35DD-4E68-9A9A-E799DD3B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E38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EE38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Rubrik5Char">
    <w:name w:val="Rubrik 5 Char"/>
    <w:basedOn w:val="Standardstycketeckensnitt"/>
    <w:link w:val="Rubrik5"/>
    <w:semiHidden/>
    <w:rsid w:val="00EE38A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rsid w:val="00EE38A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EE3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16"/>
      <w:szCs w:val="16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EE38AE"/>
    <w:rPr>
      <w:sz w:val="16"/>
      <w:szCs w:val="16"/>
      <w:lang w:bidi="sv-SE"/>
    </w:rPr>
  </w:style>
  <w:style w:type="paragraph" w:customStyle="1" w:styleId="TableParagraph">
    <w:name w:val="Table Paragraph"/>
    <w:basedOn w:val="Normal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95527C"/>
    <w:pPr>
      <w:widowControl w:val="0"/>
      <w:autoSpaceDE w:val="0"/>
      <w:autoSpaceDN w:val="0"/>
      <w:spacing w:before="4" w:line="240" w:lineRule="auto"/>
      <w:ind w:left="856" w:hanging="1"/>
    </w:pPr>
    <w:rPr>
      <w:rFonts w:ascii="Times New Roman" w:hAnsi="Times New Roman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nhideWhenUsed/>
    <w:rsid w:val="00E9267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67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9267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4378F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A64B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64B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64B0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64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64B0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D90-8B2A-4F62-A5A9-8618D36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in Maria</dc:creator>
  <cp:keywords/>
  <cp:lastModifiedBy>Maria Mickelin</cp:lastModifiedBy>
  <cp:revision>3</cp:revision>
  <cp:lastPrinted>2011-01-21T09:33:00Z</cp:lastPrinted>
  <dcterms:created xsi:type="dcterms:W3CDTF">2024-05-21T09:31:00Z</dcterms:created>
  <dcterms:modified xsi:type="dcterms:W3CDTF">2024-05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